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BACC" w14:textId="77777777" w:rsidR="008A5D80" w:rsidRPr="00DA12FD" w:rsidRDefault="008A5D80" w:rsidP="008A5D80">
      <w:pPr>
        <w:tabs>
          <w:tab w:val="left" w:pos="7513"/>
        </w:tabs>
        <w:spacing w:line="276" w:lineRule="auto"/>
        <w:ind w:left="-397" w:right="-340" w:hanging="1905"/>
        <w:jc w:val="center"/>
        <w:rPr>
          <w:rFonts w:ascii="Arial" w:hAnsi="Arial" w:cs="Arial"/>
          <w:b/>
          <w:color w:val="050505"/>
          <w:sz w:val="24"/>
          <w:u w:val="single"/>
        </w:rPr>
      </w:pPr>
      <w:r>
        <w:rPr>
          <w:rFonts w:ascii="Arial" w:hAnsi="Arial" w:cs="Arial"/>
          <w:b/>
          <w:color w:val="050505"/>
          <w:sz w:val="24"/>
        </w:rPr>
        <w:tab/>
      </w:r>
      <w:r w:rsidRPr="00E70854">
        <w:rPr>
          <w:rFonts w:ascii="Arial" w:hAnsi="Arial" w:cs="Arial"/>
          <w:b/>
          <w:color w:val="050505"/>
          <w:sz w:val="24"/>
        </w:rPr>
        <w:t xml:space="preserve"> </w:t>
      </w:r>
      <w:r w:rsidRPr="00DA12FD">
        <w:rPr>
          <w:rFonts w:ascii="Arial" w:hAnsi="Arial" w:cs="Arial"/>
          <w:b/>
          <w:color w:val="050505"/>
          <w:sz w:val="24"/>
          <w:u w:val="single"/>
        </w:rPr>
        <w:t>REQUISITOS PARA AUTORIZACIÓN DE LICENCIA A</w:t>
      </w:r>
      <w:r w:rsidRPr="00DA12FD">
        <w:rPr>
          <w:rFonts w:ascii="Arial" w:hAnsi="Arial" w:cs="Arial"/>
          <w:b/>
          <w:color w:val="050505"/>
          <w:sz w:val="24"/>
          <w:u w:val="single"/>
        </w:rPr>
        <w:br/>
        <w:t xml:space="preserve"> </w:t>
      </w:r>
      <w:r>
        <w:rPr>
          <w:rFonts w:ascii="Arial" w:hAnsi="Arial" w:cs="Arial"/>
          <w:b/>
          <w:color w:val="050505"/>
          <w:sz w:val="24"/>
          <w:u w:val="single"/>
        </w:rPr>
        <w:t xml:space="preserve">EXPORTADOR/FABRICANTE </w:t>
      </w:r>
      <w:r w:rsidRPr="00DA12FD">
        <w:rPr>
          <w:rFonts w:ascii="Arial" w:hAnsi="Arial" w:cs="Arial"/>
          <w:b/>
          <w:color w:val="050505"/>
          <w:sz w:val="24"/>
          <w:u w:val="single"/>
        </w:rPr>
        <w:t>DE PRODUCTOS DE TABACO Y SUS ACCESORIOS</w:t>
      </w:r>
    </w:p>
    <w:p w14:paraId="27511ED8" w14:textId="77777777" w:rsidR="008A5D80" w:rsidRPr="00E70854" w:rsidRDefault="008A5D80" w:rsidP="008A5D80">
      <w:pPr>
        <w:tabs>
          <w:tab w:val="left" w:pos="7513"/>
        </w:tabs>
        <w:spacing w:line="276" w:lineRule="auto"/>
        <w:ind w:left="-397" w:right="-340" w:hanging="1905"/>
        <w:jc w:val="center"/>
        <w:rPr>
          <w:rFonts w:ascii="Arial" w:hAnsi="Arial" w:cs="Arial"/>
          <w:b/>
          <w:color w:val="050505"/>
          <w:sz w:val="24"/>
        </w:rPr>
      </w:pPr>
    </w:p>
    <w:p w14:paraId="6E190C2C" w14:textId="77777777" w:rsidR="008A5D80" w:rsidRPr="00304BC8" w:rsidRDefault="008A5D80" w:rsidP="008A5D80">
      <w:pPr>
        <w:spacing w:line="240" w:lineRule="exact"/>
        <w:ind w:left="-397" w:right="-340" w:hanging="1905"/>
        <w:jc w:val="center"/>
        <w:rPr>
          <w:rFonts w:ascii="Arial" w:hAnsi="Arial" w:cs="Arial"/>
          <w:b/>
          <w:color w:val="050505"/>
          <w:sz w:val="24"/>
        </w:rPr>
      </w:pPr>
    </w:p>
    <w:p w14:paraId="51F4EDAB" w14:textId="77777777" w:rsidR="008A5D80" w:rsidRPr="00304BC8" w:rsidRDefault="008A5D80" w:rsidP="008A5D80">
      <w:pPr>
        <w:spacing w:line="240" w:lineRule="exact"/>
        <w:ind w:left="1905" w:hanging="1905"/>
        <w:rPr>
          <w:rFonts w:ascii="Arial" w:hAnsi="Arial" w:cs="Arial"/>
          <w:b/>
          <w:color w:val="050505"/>
          <w:sz w:val="24"/>
        </w:rPr>
      </w:pPr>
      <w:r w:rsidRPr="00304BC8">
        <w:rPr>
          <w:rFonts w:ascii="Arial" w:hAnsi="Arial" w:cs="Arial"/>
          <w:b/>
          <w:color w:val="050505"/>
          <w:sz w:val="24"/>
        </w:rPr>
        <w:t>1- Datos del Solicitante o Representante Legal:</w:t>
      </w:r>
    </w:p>
    <w:p w14:paraId="3C4E925C" w14:textId="77777777" w:rsidR="008A5D80" w:rsidRPr="00E70854" w:rsidRDefault="008A5D80" w:rsidP="008A5D80">
      <w:pPr>
        <w:numPr>
          <w:ilvl w:val="0"/>
          <w:numId w:val="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Nombre completo de la persona natural o representante de la persona jurídica.</w:t>
      </w:r>
    </w:p>
    <w:p w14:paraId="2D51BA13" w14:textId="77777777" w:rsidR="008A5D80" w:rsidRPr="00E70854" w:rsidRDefault="008A5D80" w:rsidP="008A5D80">
      <w:pPr>
        <w:numPr>
          <w:ilvl w:val="0"/>
          <w:numId w:val="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 xml:space="preserve">Dirección completa </w:t>
      </w:r>
    </w:p>
    <w:p w14:paraId="335C3EE6" w14:textId="77777777" w:rsidR="008A5D80" w:rsidRPr="00E70854" w:rsidRDefault="008A5D80" w:rsidP="008A5D80">
      <w:pPr>
        <w:numPr>
          <w:ilvl w:val="0"/>
          <w:numId w:val="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 xml:space="preserve">Teléfono o celular y fax                         </w:t>
      </w:r>
    </w:p>
    <w:p w14:paraId="74E5C8C8" w14:textId="77777777" w:rsidR="008A5D80" w:rsidRPr="00E70854" w:rsidRDefault="008A5D80" w:rsidP="008A5D80">
      <w:pPr>
        <w:numPr>
          <w:ilvl w:val="0"/>
          <w:numId w:val="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 xml:space="preserve">Correo Electrónico </w:t>
      </w:r>
    </w:p>
    <w:p w14:paraId="2E548895" w14:textId="77777777" w:rsidR="008A5D80" w:rsidRPr="00E70854" w:rsidRDefault="008A5D80" w:rsidP="008A5D80">
      <w:pPr>
        <w:numPr>
          <w:ilvl w:val="0"/>
          <w:numId w:val="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 xml:space="preserve">Persona Natural    </w:t>
      </w:r>
    </w:p>
    <w:p w14:paraId="7C089391" w14:textId="77777777" w:rsidR="008A5D80" w:rsidRPr="00E70854" w:rsidRDefault="008A5D80" w:rsidP="008A5D80">
      <w:pPr>
        <w:numPr>
          <w:ilvl w:val="0"/>
          <w:numId w:val="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Persona Jurídica</w:t>
      </w:r>
    </w:p>
    <w:p w14:paraId="701220E7" w14:textId="77777777" w:rsidR="008A5D80" w:rsidRPr="00E70854" w:rsidRDefault="008A5D80" w:rsidP="008A5D80">
      <w:pPr>
        <w:numPr>
          <w:ilvl w:val="0"/>
          <w:numId w:val="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Cedula de identidad (copia)</w:t>
      </w:r>
    </w:p>
    <w:p w14:paraId="0285283F" w14:textId="77777777" w:rsidR="008A5D80" w:rsidRPr="00E70854" w:rsidRDefault="008A5D80" w:rsidP="008A5D80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</w:p>
    <w:p w14:paraId="4965A2C5" w14:textId="77777777" w:rsidR="008A5D80" w:rsidRPr="00304BC8" w:rsidRDefault="008A5D80" w:rsidP="008A5D80">
      <w:pPr>
        <w:spacing w:line="240" w:lineRule="exact"/>
        <w:ind w:left="1905" w:hanging="1905"/>
        <w:rPr>
          <w:rFonts w:ascii="Arial" w:hAnsi="Arial" w:cs="Arial"/>
          <w:b/>
          <w:color w:val="050505"/>
          <w:sz w:val="24"/>
        </w:rPr>
      </w:pPr>
      <w:r w:rsidRPr="00304BC8">
        <w:rPr>
          <w:rFonts w:ascii="Arial" w:hAnsi="Arial" w:cs="Arial"/>
          <w:b/>
          <w:color w:val="050505"/>
          <w:sz w:val="24"/>
        </w:rPr>
        <w:t>2</w:t>
      </w:r>
      <w:proofErr w:type="gramStart"/>
      <w:r w:rsidRPr="00304BC8">
        <w:rPr>
          <w:rFonts w:ascii="Arial" w:hAnsi="Arial" w:cs="Arial"/>
          <w:b/>
          <w:color w:val="050505"/>
          <w:sz w:val="24"/>
        </w:rPr>
        <w:t>-  Datos</w:t>
      </w:r>
      <w:proofErr w:type="gramEnd"/>
      <w:r w:rsidRPr="00304BC8">
        <w:rPr>
          <w:rFonts w:ascii="Arial" w:hAnsi="Arial" w:cs="Arial"/>
          <w:b/>
          <w:color w:val="050505"/>
          <w:sz w:val="24"/>
        </w:rPr>
        <w:t xml:space="preserve"> del Establecimiento:</w:t>
      </w:r>
    </w:p>
    <w:p w14:paraId="5B224E03" w14:textId="77777777" w:rsidR="008A5D80" w:rsidRPr="00E70854" w:rsidRDefault="008A5D80" w:rsidP="008A5D80">
      <w:pPr>
        <w:numPr>
          <w:ilvl w:val="0"/>
          <w:numId w:val="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Nombre o Razón Social</w:t>
      </w:r>
    </w:p>
    <w:p w14:paraId="4E17AFE4" w14:textId="77777777" w:rsidR="008A5D80" w:rsidRPr="00E70854" w:rsidRDefault="008A5D80" w:rsidP="008A5D80">
      <w:pPr>
        <w:numPr>
          <w:ilvl w:val="0"/>
          <w:numId w:val="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Dirección</w:t>
      </w:r>
    </w:p>
    <w:p w14:paraId="7DC39FC2" w14:textId="77777777" w:rsidR="008A5D80" w:rsidRPr="00E70854" w:rsidRDefault="008A5D80" w:rsidP="008A5D80">
      <w:pPr>
        <w:numPr>
          <w:ilvl w:val="0"/>
          <w:numId w:val="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N° de RUC (c</w:t>
      </w:r>
      <w:r>
        <w:rPr>
          <w:rFonts w:ascii="Arial" w:hAnsi="Arial" w:cs="Arial"/>
          <w:color w:val="050505"/>
          <w:sz w:val="24"/>
        </w:rPr>
        <w:t>édula RUC y Solvencia fiscal</w:t>
      </w:r>
      <w:r w:rsidRPr="00E70854">
        <w:rPr>
          <w:rFonts w:ascii="Arial" w:hAnsi="Arial" w:cs="Arial"/>
          <w:color w:val="050505"/>
          <w:sz w:val="24"/>
        </w:rPr>
        <w:t>)</w:t>
      </w:r>
    </w:p>
    <w:p w14:paraId="54D4BED3" w14:textId="77777777" w:rsidR="008A5D80" w:rsidRPr="00E70854" w:rsidRDefault="008A5D80" w:rsidP="008A5D80">
      <w:pPr>
        <w:numPr>
          <w:ilvl w:val="0"/>
          <w:numId w:val="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Correo electrónico</w:t>
      </w:r>
    </w:p>
    <w:p w14:paraId="00A98D7B" w14:textId="77777777" w:rsidR="008A5D80" w:rsidRPr="00E70854" w:rsidRDefault="008A5D80" w:rsidP="008A5D80">
      <w:pPr>
        <w:numPr>
          <w:ilvl w:val="0"/>
          <w:numId w:val="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Teléfono</w:t>
      </w:r>
    </w:p>
    <w:p w14:paraId="03A55F96" w14:textId="77777777" w:rsidR="008A5D80" w:rsidRPr="00E70854" w:rsidRDefault="008A5D80" w:rsidP="008A5D80">
      <w:pPr>
        <w:numPr>
          <w:ilvl w:val="0"/>
          <w:numId w:val="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Horario de funcionamiento.</w:t>
      </w:r>
    </w:p>
    <w:p w14:paraId="7A509DEF" w14:textId="77777777" w:rsidR="008A5D80" w:rsidRPr="00E70854" w:rsidRDefault="008A5D80" w:rsidP="008A5D80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</w:p>
    <w:p w14:paraId="01C7D81E" w14:textId="77777777" w:rsidR="008A5D80" w:rsidRPr="00E70854" w:rsidRDefault="008A5D80" w:rsidP="008A5D80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  <w:r w:rsidRPr="00304BC8">
        <w:rPr>
          <w:rFonts w:ascii="Arial" w:hAnsi="Arial" w:cs="Arial"/>
          <w:b/>
          <w:color w:val="050505"/>
          <w:sz w:val="24"/>
        </w:rPr>
        <w:t>3</w:t>
      </w:r>
      <w:proofErr w:type="gramStart"/>
      <w:r w:rsidRPr="00304BC8">
        <w:rPr>
          <w:rFonts w:ascii="Arial" w:hAnsi="Arial" w:cs="Arial"/>
          <w:b/>
          <w:color w:val="050505"/>
          <w:sz w:val="24"/>
        </w:rPr>
        <w:t>-  Datos</w:t>
      </w:r>
      <w:proofErr w:type="gramEnd"/>
      <w:r w:rsidRPr="00304BC8">
        <w:rPr>
          <w:rFonts w:ascii="Arial" w:hAnsi="Arial" w:cs="Arial"/>
          <w:b/>
          <w:color w:val="050505"/>
          <w:sz w:val="24"/>
        </w:rPr>
        <w:t xml:space="preserve"> del Profesional Regente</w:t>
      </w:r>
      <w:r w:rsidRPr="00E70854">
        <w:rPr>
          <w:rFonts w:ascii="Arial" w:hAnsi="Arial" w:cs="Arial"/>
          <w:color w:val="050505"/>
          <w:sz w:val="24"/>
        </w:rPr>
        <w:t xml:space="preserve">:  </w:t>
      </w:r>
    </w:p>
    <w:p w14:paraId="6ABA958B" w14:textId="77777777" w:rsidR="008A5D80" w:rsidRPr="00E70854" w:rsidRDefault="008A5D80" w:rsidP="008A5D80">
      <w:pPr>
        <w:numPr>
          <w:ilvl w:val="0"/>
          <w:numId w:val="7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Nombre completo</w:t>
      </w:r>
    </w:p>
    <w:p w14:paraId="1307DA81" w14:textId="77777777" w:rsidR="008A5D80" w:rsidRPr="00E70854" w:rsidRDefault="008A5D80" w:rsidP="008A5D80">
      <w:pPr>
        <w:numPr>
          <w:ilvl w:val="0"/>
          <w:numId w:val="7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Dirección:</w:t>
      </w:r>
    </w:p>
    <w:p w14:paraId="2F564BA6" w14:textId="77777777" w:rsidR="008A5D80" w:rsidRPr="00E70854" w:rsidRDefault="008A5D80" w:rsidP="008A5D80">
      <w:pPr>
        <w:numPr>
          <w:ilvl w:val="0"/>
          <w:numId w:val="7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Teléfono o celular y fax</w:t>
      </w:r>
      <w:r w:rsidRPr="00E70854">
        <w:rPr>
          <w:rFonts w:ascii="Arial" w:hAnsi="Arial" w:cs="Arial"/>
          <w:color w:val="050505"/>
          <w:sz w:val="24"/>
        </w:rPr>
        <w:tab/>
        <w:t xml:space="preserve">                               </w:t>
      </w:r>
    </w:p>
    <w:p w14:paraId="1CA0EF68" w14:textId="77777777" w:rsidR="008A5D80" w:rsidRPr="00E70854" w:rsidRDefault="008A5D80" w:rsidP="008A5D80">
      <w:pPr>
        <w:numPr>
          <w:ilvl w:val="0"/>
          <w:numId w:val="7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Cédula de identidad (copia)</w:t>
      </w:r>
    </w:p>
    <w:p w14:paraId="650D22EC" w14:textId="77777777" w:rsidR="008A5D80" w:rsidRPr="00E70854" w:rsidRDefault="008A5D80" w:rsidP="008A5D80">
      <w:pPr>
        <w:numPr>
          <w:ilvl w:val="0"/>
          <w:numId w:val="7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 xml:space="preserve">Correo electrónico </w:t>
      </w:r>
    </w:p>
    <w:p w14:paraId="4401B623" w14:textId="77777777" w:rsidR="008A5D80" w:rsidRPr="00E70854" w:rsidRDefault="008A5D80" w:rsidP="008A5D80">
      <w:pPr>
        <w:numPr>
          <w:ilvl w:val="0"/>
          <w:numId w:val="7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Profesión (deberá ser un profesional de la salud con conocimientos en toxicología del tabaco</w:t>
      </w:r>
      <w:r>
        <w:rPr>
          <w:rFonts w:ascii="Arial" w:hAnsi="Arial" w:cs="Arial"/>
          <w:color w:val="050505"/>
          <w:sz w:val="24"/>
        </w:rPr>
        <w:t xml:space="preserve">: </w:t>
      </w:r>
      <w:r w:rsidRPr="00E70854">
        <w:rPr>
          <w:rFonts w:ascii="Arial" w:hAnsi="Arial" w:cs="Arial"/>
          <w:color w:val="050505"/>
          <w:sz w:val="24"/>
        </w:rPr>
        <w:t>Médico Toxicólogo</w:t>
      </w:r>
      <w:r>
        <w:rPr>
          <w:rFonts w:ascii="Arial" w:hAnsi="Arial" w:cs="Arial"/>
          <w:color w:val="050505"/>
          <w:sz w:val="24"/>
        </w:rPr>
        <w:t xml:space="preserve"> / Lic. En </w:t>
      </w:r>
      <w:r w:rsidRPr="00E70854">
        <w:rPr>
          <w:rFonts w:ascii="Arial" w:hAnsi="Arial" w:cs="Arial"/>
          <w:color w:val="050505"/>
          <w:sz w:val="24"/>
        </w:rPr>
        <w:t>Químic</w:t>
      </w:r>
      <w:r>
        <w:rPr>
          <w:rFonts w:ascii="Arial" w:hAnsi="Arial" w:cs="Arial"/>
          <w:color w:val="050505"/>
          <w:sz w:val="24"/>
        </w:rPr>
        <w:t>a</w:t>
      </w:r>
      <w:r w:rsidRPr="00E70854">
        <w:rPr>
          <w:rFonts w:ascii="Arial" w:hAnsi="Arial" w:cs="Arial"/>
          <w:color w:val="050505"/>
          <w:sz w:val="24"/>
        </w:rPr>
        <w:t xml:space="preserve"> </w:t>
      </w:r>
      <w:r>
        <w:rPr>
          <w:rFonts w:ascii="Arial" w:hAnsi="Arial" w:cs="Arial"/>
          <w:color w:val="050505"/>
          <w:sz w:val="24"/>
        </w:rPr>
        <w:t xml:space="preserve">y </w:t>
      </w:r>
      <w:r w:rsidRPr="00E70854">
        <w:rPr>
          <w:rFonts w:ascii="Arial" w:hAnsi="Arial" w:cs="Arial"/>
          <w:color w:val="050505"/>
          <w:sz w:val="24"/>
        </w:rPr>
        <w:t>Farmac</w:t>
      </w:r>
      <w:r>
        <w:rPr>
          <w:rFonts w:ascii="Arial" w:hAnsi="Arial" w:cs="Arial"/>
          <w:color w:val="050505"/>
          <w:sz w:val="24"/>
        </w:rPr>
        <w:t>ia / Lic. En Farmacia.</w:t>
      </w:r>
      <w:r w:rsidRPr="00E70854">
        <w:rPr>
          <w:rFonts w:ascii="Arial" w:hAnsi="Arial" w:cs="Arial"/>
          <w:color w:val="050505"/>
          <w:sz w:val="24"/>
        </w:rPr>
        <w:t xml:space="preserve">                                                                                                        </w:t>
      </w:r>
    </w:p>
    <w:p w14:paraId="10B546F7" w14:textId="77777777" w:rsidR="008A5D80" w:rsidRPr="00E70854" w:rsidRDefault="008A5D80" w:rsidP="008A5D80">
      <w:pPr>
        <w:numPr>
          <w:ilvl w:val="0"/>
          <w:numId w:val="7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Código Sanitario (extendido por el Ministerio de Salud)</w:t>
      </w:r>
    </w:p>
    <w:p w14:paraId="15703AF0" w14:textId="77777777" w:rsidR="008A5D80" w:rsidRPr="00E70854" w:rsidRDefault="008A5D80" w:rsidP="008A5D80">
      <w:pPr>
        <w:numPr>
          <w:ilvl w:val="0"/>
          <w:numId w:val="7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 xml:space="preserve">Horario que ejercerá sus funciones </w:t>
      </w:r>
    </w:p>
    <w:p w14:paraId="0D91CE6D" w14:textId="77777777" w:rsidR="008A5D80" w:rsidRPr="00E70854" w:rsidRDefault="008A5D80" w:rsidP="008A5D80">
      <w:pPr>
        <w:numPr>
          <w:ilvl w:val="0"/>
          <w:numId w:val="7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Situación laboral.</w:t>
      </w:r>
    </w:p>
    <w:p w14:paraId="2DA8D8C8" w14:textId="77777777" w:rsidR="008A5D80" w:rsidRPr="00E70854" w:rsidRDefault="008A5D80" w:rsidP="008A5D80">
      <w:pPr>
        <w:numPr>
          <w:ilvl w:val="0"/>
          <w:numId w:val="7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Propuesta de horario en el cual ejercerá sus funciones.</w:t>
      </w:r>
    </w:p>
    <w:p w14:paraId="41913870" w14:textId="77777777" w:rsidR="008A5D80" w:rsidRPr="00E70854" w:rsidRDefault="008A5D80" w:rsidP="008A5D80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</w:p>
    <w:p w14:paraId="7B2EFAF9" w14:textId="77777777" w:rsidR="008A5D80" w:rsidRPr="00E70854" w:rsidRDefault="008A5D80" w:rsidP="008A5D80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  <w:r w:rsidRPr="00304BC8">
        <w:rPr>
          <w:rFonts w:ascii="Arial" w:hAnsi="Arial" w:cs="Arial"/>
          <w:b/>
          <w:color w:val="050505"/>
          <w:sz w:val="24"/>
        </w:rPr>
        <w:t>4- Requisitos del Establecimiento Exportador.</w:t>
      </w:r>
    </w:p>
    <w:p w14:paraId="545F1DF0" w14:textId="77777777" w:rsidR="008A5D80" w:rsidRPr="00E70854" w:rsidRDefault="008A5D80" w:rsidP="008A5D80">
      <w:pPr>
        <w:numPr>
          <w:ilvl w:val="0"/>
          <w:numId w:val="8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 xml:space="preserve">Organigrama del Establecimiento                              </w:t>
      </w:r>
      <w:r w:rsidRPr="00E70854">
        <w:rPr>
          <w:rFonts w:ascii="Arial" w:hAnsi="Arial" w:cs="Arial"/>
          <w:color w:val="050505"/>
          <w:sz w:val="24"/>
        </w:rPr>
        <w:tab/>
      </w:r>
    </w:p>
    <w:p w14:paraId="600C6736" w14:textId="77777777" w:rsidR="008A5D80" w:rsidRPr="00E70854" w:rsidRDefault="008A5D80" w:rsidP="008A5D80">
      <w:pPr>
        <w:numPr>
          <w:ilvl w:val="0"/>
          <w:numId w:val="8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 xml:space="preserve">Área total construida </w:t>
      </w:r>
    </w:p>
    <w:p w14:paraId="56E07974" w14:textId="77777777" w:rsidR="008A5D80" w:rsidRPr="00E70854" w:rsidRDefault="008A5D80" w:rsidP="008A5D80">
      <w:pPr>
        <w:numPr>
          <w:ilvl w:val="0"/>
          <w:numId w:val="8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Área administrativa</w:t>
      </w:r>
    </w:p>
    <w:p w14:paraId="7CA03420" w14:textId="77777777" w:rsidR="008A5D80" w:rsidRPr="00E70854" w:rsidRDefault="008A5D80" w:rsidP="008A5D80">
      <w:pPr>
        <w:numPr>
          <w:ilvl w:val="0"/>
          <w:numId w:val="8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Área de despacho</w:t>
      </w:r>
    </w:p>
    <w:p w14:paraId="28FC996D" w14:textId="77777777" w:rsidR="008A5D80" w:rsidRPr="00E70854" w:rsidRDefault="008A5D80" w:rsidP="008A5D80">
      <w:pPr>
        <w:numPr>
          <w:ilvl w:val="0"/>
          <w:numId w:val="8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Área de bodega</w:t>
      </w:r>
    </w:p>
    <w:p w14:paraId="7D96B05A" w14:textId="77777777" w:rsidR="008A5D80" w:rsidRPr="00E70854" w:rsidRDefault="008A5D80" w:rsidP="008A5D80">
      <w:pPr>
        <w:numPr>
          <w:ilvl w:val="1"/>
          <w:numId w:val="9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Normas de aseo para el personal.</w:t>
      </w:r>
    </w:p>
    <w:p w14:paraId="18F87105" w14:textId="77777777" w:rsidR="008A5D80" w:rsidRPr="00E70854" w:rsidRDefault="008A5D80" w:rsidP="008A5D80">
      <w:pPr>
        <w:numPr>
          <w:ilvl w:val="1"/>
          <w:numId w:val="9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 xml:space="preserve">Personal propuesto para cada área y su clasificación </w:t>
      </w:r>
    </w:p>
    <w:p w14:paraId="0E149E44" w14:textId="77777777" w:rsidR="008A5D80" w:rsidRPr="00E70854" w:rsidRDefault="008A5D80" w:rsidP="008A5D80">
      <w:pPr>
        <w:numPr>
          <w:ilvl w:val="1"/>
          <w:numId w:val="9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Permiso de la Alcaldía del establecimiento.</w:t>
      </w:r>
    </w:p>
    <w:p w14:paraId="48085B30" w14:textId="77777777" w:rsidR="008A5D80" w:rsidRPr="00E70854" w:rsidRDefault="008A5D80" w:rsidP="008A5D80">
      <w:pPr>
        <w:numPr>
          <w:ilvl w:val="1"/>
          <w:numId w:val="9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 xml:space="preserve">Permiso ambiental (MARENA) del establecimiento </w:t>
      </w:r>
      <w:r>
        <w:rPr>
          <w:rFonts w:ascii="Arial" w:hAnsi="Arial" w:cs="Arial"/>
          <w:color w:val="050505"/>
          <w:sz w:val="24"/>
        </w:rPr>
        <w:t>(bodega de químicos)</w:t>
      </w:r>
    </w:p>
    <w:p w14:paraId="039F1B08" w14:textId="77777777" w:rsidR="008A5D80" w:rsidRPr="00E70854" w:rsidRDefault="008A5D80" w:rsidP="008A5D80">
      <w:pPr>
        <w:numPr>
          <w:ilvl w:val="1"/>
          <w:numId w:val="9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>Acta de inspección del MINSA</w:t>
      </w:r>
    </w:p>
    <w:p w14:paraId="09DCA62D" w14:textId="77777777" w:rsidR="008A5D80" w:rsidRPr="00E70854" w:rsidRDefault="008A5D80" w:rsidP="008A5D80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color w:val="050505"/>
          <w:sz w:val="24"/>
        </w:rPr>
        <w:t xml:space="preserve">        </w:t>
      </w:r>
    </w:p>
    <w:p w14:paraId="70DFBC86" w14:textId="77777777" w:rsidR="008A5D80" w:rsidRPr="00E70854" w:rsidRDefault="008A5D80" w:rsidP="008A5D80">
      <w:pPr>
        <w:spacing w:line="240" w:lineRule="exact"/>
        <w:ind w:left="1905" w:hanging="1905"/>
        <w:rPr>
          <w:rFonts w:ascii="Arial" w:eastAsia="SimSun" w:hAnsi="Arial" w:cs="Arial"/>
          <w:sz w:val="24"/>
        </w:rPr>
      </w:pPr>
      <w:r w:rsidRPr="00304BC8">
        <w:rPr>
          <w:rFonts w:ascii="Arial" w:hAnsi="Arial" w:cs="Arial"/>
          <w:b/>
          <w:color w:val="050505"/>
          <w:sz w:val="24"/>
        </w:rPr>
        <w:t>5- Datos, Clasificación y Composición del producto de Tabaco a Exportar</w:t>
      </w:r>
      <w:r w:rsidRPr="00E70854">
        <w:rPr>
          <w:rFonts w:ascii="Arial" w:hAnsi="Arial" w:cs="Arial"/>
          <w:sz w:val="24"/>
        </w:rPr>
        <w:tab/>
      </w:r>
      <w:r w:rsidRPr="00E70854">
        <w:rPr>
          <w:rFonts w:ascii="Arial" w:eastAsia="SimSun" w:hAnsi="Arial" w:cs="Arial"/>
          <w:sz w:val="24"/>
        </w:rPr>
        <w:t xml:space="preserve">    </w:t>
      </w:r>
    </w:p>
    <w:p w14:paraId="52505904" w14:textId="77777777" w:rsidR="008A5D80" w:rsidRPr="00E70854" w:rsidRDefault="008A5D80" w:rsidP="008A5D80">
      <w:pPr>
        <w:numPr>
          <w:ilvl w:val="0"/>
          <w:numId w:val="10"/>
        </w:numPr>
        <w:spacing w:line="240" w:lineRule="auto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Nombre Comercial:</w:t>
      </w:r>
    </w:p>
    <w:p w14:paraId="6F73BD80" w14:textId="77777777" w:rsidR="008A5D80" w:rsidRPr="00E70854" w:rsidRDefault="008A5D80" w:rsidP="008A5D80">
      <w:pPr>
        <w:numPr>
          <w:ilvl w:val="0"/>
          <w:numId w:val="10"/>
        </w:numPr>
        <w:spacing w:line="240" w:lineRule="auto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Marca del producto:</w:t>
      </w:r>
    </w:p>
    <w:p w14:paraId="4639C98A" w14:textId="77777777" w:rsidR="008A5D80" w:rsidRPr="00E70854" w:rsidRDefault="008A5D80" w:rsidP="008A5D80">
      <w:pPr>
        <w:numPr>
          <w:ilvl w:val="0"/>
          <w:numId w:val="10"/>
        </w:numPr>
        <w:spacing w:line="240" w:lineRule="auto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Tipos de presentaciones del producto a importar</w:t>
      </w:r>
    </w:p>
    <w:p w14:paraId="31F59EA8" w14:textId="77777777" w:rsidR="008A5D80" w:rsidRPr="00E70854" w:rsidRDefault="008A5D80" w:rsidP="008A5D80">
      <w:pPr>
        <w:numPr>
          <w:ilvl w:val="0"/>
          <w:numId w:val="10"/>
        </w:numPr>
        <w:spacing w:line="240" w:lineRule="auto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Presentaciones de las Cajetillas de Cigarros y cigarrillos (no menor de 10, ni mayor de 20 cigarrillos)</w:t>
      </w:r>
    </w:p>
    <w:p w14:paraId="36D45F9C" w14:textId="77777777" w:rsidR="008A5D80" w:rsidRPr="00E70854" w:rsidRDefault="008A5D80" w:rsidP="008A5D80">
      <w:pPr>
        <w:numPr>
          <w:ilvl w:val="2"/>
          <w:numId w:val="10"/>
        </w:numPr>
        <w:spacing w:line="24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-Presentaciones de la</w:t>
      </w:r>
      <w:r w:rsidRPr="00E70854">
        <w:rPr>
          <w:rFonts w:ascii="Arial" w:hAnsi="Arial" w:cs="Arial"/>
          <w:noProof/>
          <w:sz w:val="24"/>
        </w:rPr>
        <w:t>s Cajas de tabaco</w:t>
      </w:r>
    </w:p>
    <w:p w14:paraId="0C64AF94" w14:textId="77777777" w:rsidR="008A5D80" w:rsidRPr="00E70854" w:rsidRDefault="008A5D80" w:rsidP="008A5D80">
      <w:pPr>
        <w:spacing w:line="240" w:lineRule="auto"/>
        <w:ind w:left="426"/>
        <w:rPr>
          <w:rFonts w:ascii="Arial" w:hAnsi="Arial" w:cs="Arial"/>
          <w:noProof/>
          <w:sz w:val="24"/>
        </w:rPr>
      </w:pPr>
    </w:p>
    <w:p w14:paraId="0DB07452" w14:textId="77777777" w:rsidR="008A5D80" w:rsidRPr="00E70854" w:rsidRDefault="008A5D80" w:rsidP="008A5D80">
      <w:pPr>
        <w:numPr>
          <w:ilvl w:val="0"/>
          <w:numId w:val="10"/>
        </w:numPr>
        <w:spacing w:line="240" w:lineRule="auto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Otros productos:</w:t>
      </w:r>
    </w:p>
    <w:p w14:paraId="456B2011" w14:textId="77777777" w:rsidR="008A5D80" w:rsidRPr="00E70854" w:rsidRDefault="008A5D80" w:rsidP="008A5D80">
      <w:pPr>
        <w:numPr>
          <w:ilvl w:val="2"/>
          <w:numId w:val="8"/>
        </w:numPr>
        <w:spacing w:line="240" w:lineRule="auto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Chicles de mascar</w:t>
      </w:r>
    </w:p>
    <w:p w14:paraId="39BA0172" w14:textId="77777777" w:rsidR="008A5D80" w:rsidRPr="00E70854" w:rsidRDefault="008A5D80" w:rsidP="008A5D80">
      <w:pPr>
        <w:numPr>
          <w:ilvl w:val="2"/>
          <w:numId w:val="8"/>
        </w:numPr>
        <w:spacing w:line="240" w:lineRule="auto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Parches de nicotina</w:t>
      </w:r>
    </w:p>
    <w:p w14:paraId="2FD64104" w14:textId="77777777" w:rsidR="008A5D80" w:rsidRPr="00E70854" w:rsidRDefault="008A5D80" w:rsidP="008A5D80">
      <w:pPr>
        <w:numPr>
          <w:ilvl w:val="2"/>
          <w:numId w:val="8"/>
        </w:numPr>
        <w:spacing w:line="240" w:lineRule="auto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 xml:space="preserve">Pastillas para chupar </w:t>
      </w:r>
    </w:p>
    <w:p w14:paraId="4988FEAF" w14:textId="77777777" w:rsidR="008A5D80" w:rsidRPr="00E70854" w:rsidRDefault="008A5D80" w:rsidP="008A5D80">
      <w:pPr>
        <w:numPr>
          <w:ilvl w:val="2"/>
          <w:numId w:val="8"/>
        </w:numPr>
        <w:spacing w:line="240" w:lineRule="auto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Inhaladores, rociadores nasales, entre otros.</w:t>
      </w:r>
    </w:p>
    <w:p w14:paraId="279F5D50" w14:textId="77777777" w:rsidR="008A5D80" w:rsidRPr="00E70854" w:rsidRDefault="008A5D80" w:rsidP="008A5D80">
      <w:pPr>
        <w:numPr>
          <w:ilvl w:val="2"/>
          <w:numId w:val="8"/>
        </w:numPr>
        <w:spacing w:line="240" w:lineRule="auto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Otros: papeles, filtros, saborizantes, olores, boquillas, entre otros</w:t>
      </w:r>
    </w:p>
    <w:p w14:paraId="27CB8275" w14:textId="77777777" w:rsidR="008A5D80" w:rsidRPr="00E70854" w:rsidRDefault="008A5D80" w:rsidP="008A5D80">
      <w:pPr>
        <w:spacing w:line="240" w:lineRule="auto"/>
        <w:ind w:left="426"/>
        <w:rPr>
          <w:rFonts w:ascii="Arial" w:hAnsi="Arial" w:cs="Arial"/>
          <w:noProof/>
          <w:sz w:val="24"/>
        </w:rPr>
      </w:pPr>
    </w:p>
    <w:p w14:paraId="4558856A" w14:textId="77777777" w:rsidR="008A5D80" w:rsidRPr="00E70854" w:rsidRDefault="008A5D80" w:rsidP="008A5D80">
      <w:pPr>
        <w:numPr>
          <w:ilvl w:val="0"/>
          <w:numId w:val="11"/>
        </w:numPr>
        <w:spacing w:line="240" w:lineRule="auto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 xml:space="preserve">Composición de los productos por cada marca, a través de Declaración Jurada ante Notario  Público: </w:t>
      </w:r>
    </w:p>
    <w:p w14:paraId="70031536" w14:textId="77777777" w:rsidR="008A5D80" w:rsidRPr="00E70854" w:rsidRDefault="008A5D80" w:rsidP="008A5D80">
      <w:pPr>
        <w:spacing w:line="240" w:lineRule="auto"/>
        <w:ind w:left="708" w:firstLine="708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Nicotina</w:t>
      </w:r>
    </w:p>
    <w:p w14:paraId="4151B36D" w14:textId="77777777" w:rsidR="008A5D80" w:rsidRPr="00E70854" w:rsidRDefault="008A5D80" w:rsidP="008A5D80">
      <w:pPr>
        <w:spacing w:line="240" w:lineRule="auto"/>
        <w:ind w:left="708" w:firstLine="708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Alquitrán</w:t>
      </w:r>
    </w:p>
    <w:p w14:paraId="765D2B58" w14:textId="77777777" w:rsidR="008A5D80" w:rsidRPr="00E70854" w:rsidRDefault="008A5D80" w:rsidP="008A5D80">
      <w:pPr>
        <w:spacing w:line="240" w:lineRule="auto"/>
        <w:ind w:left="708" w:firstLine="708"/>
        <w:rPr>
          <w:rFonts w:ascii="Arial" w:hAnsi="Arial" w:cs="Arial"/>
          <w:noProof/>
          <w:sz w:val="24"/>
        </w:rPr>
      </w:pPr>
      <w:r w:rsidRPr="00E70854">
        <w:rPr>
          <w:rFonts w:ascii="Arial" w:hAnsi="Arial" w:cs="Arial"/>
          <w:noProof/>
          <w:sz w:val="24"/>
        </w:rPr>
        <w:t>Monóxido de carbono</w:t>
      </w:r>
    </w:p>
    <w:p w14:paraId="6F54CB7F" w14:textId="77777777" w:rsidR="008A5D80" w:rsidRPr="00E70854" w:rsidRDefault="008A5D80" w:rsidP="008A5D80">
      <w:pPr>
        <w:spacing w:line="240" w:lineRule="auto"/>
        <w:ind w:left="708" w:firstLine="708"/>
        <w:rPr>
          <w:rFonts w:ascii="Arial" w:hAnsi="Arial" w:cs="Arial"/>
          <w:noProof/>
          <w:sz w:val="24"/>
        </w:rPr>
      </w:pPr>
    </w:p>
    <w:p w14:paraId="230FC325" w14:textId="77777777" w:rsidR="008A5D80" w:rsidRPr="00304BC8" w:rsidRDefault="008A5D80" w:rsidP="008A5D80">
      <w:pPr>
        <w:spacing w:line="240" w:lineRule="exact"/>
        <w:ind w:left="1905" w:hanging="1905"/>
        <w:rPr>
          <w:rFonts w:ascii="Arial" w:hAnsi="Arial" w:cs="Arial"/>
          <w:b/>
          <w:color w:val="050505"/>
          <w:sz w:val="24"/>
        </w:rPr>
      </w:pPr>
      <w:r w:rsidRPr="00304BC8">
        <w:rPr>
          <w:rFonts w:ascii="Arial" w:hAnsi="Arial" w:cs="Arial"/>
          <w:b/>
          <w:color w:val="050505"/>
          <w:sz w:val="24"/>
        </w:rPr>
        <w:t xml:space="preserve">6- Documentos adjuntos: </w:t>
      </w:r>
    </w:p>
    <w:p w14:paraId="2EBE2D99" w14:textId="77777777" w:rsidR="008A5D80" w:rsidRPr="00E70854" w:rsidRDefault="008A5D80" w:rsidP="008A5D80">
      <w:pPr>
        <w:numPr>
          <w:ilvl w:val="0"/>
          <w:numId w:val="12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sz w:val="24"/>
        </w:rPr>
        <w:t>Copia de</w:t>
      </w:r>
      <w:r w:rsidRPr="00E70854">
        <w:rPr>
          <w:rFonts w:ascii="Arial" w:hAnsi="Arial" w:cs="Arial"/>
          <w:b/>
          <w:sz w:val="24"/>
        </w:rPr>
        <w:t xml:space="preserve"> </w:t>
      </w:r>
      <w:r w:rsidRPr="00E70854">
        <w:rPr>
          <w:rFonts w:ascii="Arial" w:hAnsi="Arial" w:cs="Arial"/>
          <w:sz w:val="24"/>
        </w:rPr>
        <w:t xml:space="preserve">Acta Constitutiva y Estatutos de la Sociedad (con sus reformas si las tuviere), inscrita en el Registro Público de la Propiedad Mercantil que corresponda, autenticada por Notario Público. </w:t>
      </w:r>
      <w:r w:rsidRPr="00E70854">
        <w:rPr>
          <w:rFonts w:ascii="Arial" w:hAnsi="Arial" w:cs="Arial"/>
          <w:noProof/>
          <w:sz w:val="24"/>
        </w:rPr>
        <w:t>(cuando aplique).</w:t>
      </w:r>
    </w:p>
    <w:p w14:paraId="50E8012D" w14:textId="77777777" w:rsidR="008A5D80" w:rsidRPr="00E70854" w:rsidRDefault="008A5D80" w:rsidP="008A5D80">
      <w:pPr>
        <w:numPr>
          <w:ilvl w:val="0"/>
          <w:numId w:val="12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E70854">
        <w:rPr>
          <w:rFonts w:ascii="Arial" w:hAnsi="Arial" w:cs="Arial"/>
          <w:sz w:val="24"/>
        </w:rPr>
        <w:t>Copia de Poder General de Administración o Poder Generalísimo del Representante Legal, inscrito en el Registro Público de la Propiedad Mercantil que corresponda, autenticado por Notario Público.</w:t>
      </w:r>
    </w:p>
    <w:p w14:paraId="6F81F6D5" w14:textId="77777777" w:rsidR="008A5D80" w:rsidRPr="008B5843" w:rsidRDefault="008A5D80" w:rsidP="008A5D80">
      <w:pPr>
        <w:numPr>
          <w:ilvl w:val="0"/>
          <w:numId w:val="12"/>
        </w:numPr>
        <w:spacing w:line="240" w:lineRule="exact"/>
        <w:rPr>
          <w:rFonts w:ascii="Arial" w:hAnsi="Arial" w:cs="Arial"/>
          <w:sz w:val="24"/>
          <w:lang w:val="es-ES_tradnl"/>
        </w:rPr>
      </w:pPr>
      <w:r w:rsidRPr="008B5843">
        <w:rPr>
          <w:rFonts w:ascii="Arial" w:hAnsi="Arial" w:cs="Arial"/>
          <w:sz w:val="24"/>
          <w:lang w:val="es-ES_tradnl"/>
        </w:rPr>
        <w:t>Copia de Poder de Exportador, otorgado por Laboratorio Nacional o Extranjero del producto de tabaco, autenticada por Notario Público.</w:t>
      </w:r>
      <w:r w:rsidRPr="008B5843">
        <w:rPr>
          <w:rFonts w:ascii="Times New Roman" w:hAnsi="Times New Roman"/>
          <w:sz w:val="24"/>
          <w:lang w:val="es-ES_tradnl"/>
        </w:rPr>
        <w:t xml:space="preserve"> </w:t>
      </w:r>
    </w:p>
    <w:p w14:paraId="67E74143" w14:textId="77777777" w:rsidR="008A5D80" w:rsidRPr="00E70854" w:rsidRDefault="008A5D80" w:rsidP="008A5D80">
      <w:pPr>
        <w:numPr>
          <w:ilvl w:val="0"/>
          <w:numId w:val="13"/>
        </w:numPr>
        <w:spacing w:line="240" w:lineRule="exact"/>
        <w:rPr>
          <w:rFonts w:ascii="Arial" w:hAnsi="Arial" w:cs="Arial"/>
          <w:sz w:val="24"/>
        </w:rPr>
      </w:pPr>
      <w:r w:rsidRPr="00E70854">
        <w:rPr>
          <w:rFonts w:ascii="Arial" w:hAnsi="Arial" w:cs="Arial"/>
          <w:sz w:val="24"/>
        </w:rPr>
        <w:t xml:space="preserve">Copia de Poder Especial de Representación actualizado, otorgado a Profesional Regente para tramitar registro sanitario de </w:t>
      </w:r>
      <w:r>
        <w:rPr>
          <w:rFonts w:ascii="Arial" w:hAnsi="Arial" w:cs="Arial"/>
          <w:sz w:val="24"/>
        </w:rPr>
        <w:t xml:space="preserve">exportación de tabaco o </w:t>
      </w:r>
      <w:r w:rsidRPr="00E70854">
        <w:rPr>
          <w:rFonts w:ascii="Arial" w:hAnsi="Arial" w:cs="Arial"/>
          <w:sz w:val="24"/>
        </w:rPr>
        <w:t>producto de tabaco</w:t>
      </w:r>
      <w:r>
        <w:rPr>
          <w:rFonts w:ascii="Arial" w:hAnsi="Arial" w:cs="Arial"/>
          <w:sz w:val="24"/>
        </w:rPr>
        <w:t>,</w:t>
      </w:r>
      <w:r w:rsidRPr="00E70854">
        <w:rPr>
          <w:rFonts w:ascii="Arial" w:hAnsi="Arial" w:cs="Arial"/>
          <w:sz w:val="24"/>
        </w:rPr>
        <w:t xml:space="preserve"> autenticado por Notario Público.  </w:t>
      </w:r>
    </w:p>
    <w:p w14:paraId="2DBF9928" w14:textId="54CFDE97" w:rsidR="008A5D80" w:rsidRDefault="008A5D80" w:rsidP="008A5D80">
      <w:pPr>
        <w:numPr>
          <w:ilvl w:val="0"/>
          <w:numId w:val="13"/>
        </w:numPr>
        <w:spacing w:line="240" w:lineRule="exact"/>
        <w:rPr>
          <w:rFonts w:ascii="Arial" w:hAnsi="Arial" w:cs="Arial"/>
          <w:sz w:val="24"/>
          <w:lang w:val="es-ES_tradnl"/>
        </w:rPr>
      </w:pPr>
      <w:r w:rsidRPr="00E70854">
        <w:rPr>
          <w:rFonts w:ascii="Arial" w:hAnsi="Arial" w:cs="Arial"/>
          <w:sz w:val="24"/>
        </w:rPr>
        <w:t xml:space="preserve">Copia del contrato establecido entre el </w:t>
      </w:r>
      <w:r w:rsidRPr="00E70854">
        <w:rPr>
          <w:rFonts w:ascii="Arial" w:hAnsi="Arial" w:cs="Arial"/>
          <w:sz w:val="24"/>
          <w:lang w:val="es-ES_tradnl"/>
        </w:rPr>
        <w:t>Regente y el Representante legal. Con todos los aspectos relacionados a la Regencia (firmado y sellado)</w:t>
      </w:r>
    </w:p>
    <w:p w14:paraId="459B3B25" w14:textId="77777777" w:rsidR="00C4451F" w:rsidRPr="00E70854" w:rsidRDefault="00C4451F" w:rsidP="00C4451F">
      <w:pPr>
        <w:spacing w:line="240" w:lineRule="exact"/>
        <w:ind w:left="720"/>
        <w:rPr>
          <w:rFonts w:ascii="Arial" w:hAnsi="Arial" w:cs="Arial"/>
          <w:sz w:val="24"/>
          <w:lang w:val="es-ES_tradnl"/>
        </w:rPr>
      </w:pPr>
    </w:p>
    <w:p w14:paraId="2A636A00" w14:textId="77777777" w:rsidR="008A5D80" w:rsidRPr="00E70854" w:rsidRDefault="008A5D80" w:rsidP="008A5D80">
      <w:pPr>
        <w:spacing w:line="240" w:lineRule="exact"/>
        <w:ind w:right="616"/>
        <w:rPr>
          <w:rFonts w:ascii="Arial" w:hAnsi="Arial" w:cs="Arial"/>
          <w:sz w:val="24"/>
        </w:rPr>
      </w:pPr>
    </w:p>
    <w:p w14:paraId="42E64D01" w14:textId="77777777" w:rsidR="008A5D80" w:rsidRPr="00E70854" w:rsidRDefault="008A5D80" w:rsidP="008A5D80">
      <w:pPr>
        <w:spacing w:line="240" w:lineRule="exact"/>
        <w:ind w:right="616"/>
        <w:rPr>
          <w:rFonts w:ascii="Arial" w:hAnsi="Arial" w:cs="Arial"/>
          <w:sz w:val="24"/>
          <w:lang w:val="es-ES_tradnl"/>
        </w:rPr>
      </w:pPr>
      <w:r w:rsidRPr="00304BC8">
        <w:rPr>
          <w:rFonts w:ascii="Arial" w:hAnsi="Arial" w:cs="Arial"/>
          <w:b/>
          <w:sz w:val="24"/>
        </w:rPr>
        <w:t>7</w:t>
      </w:r>
      <w:r w:rsidRPr="00304BC8">
        <w:rPr>
          <w:rFonts w:ascii="Arial" w:hAnsi="Arial" w:cs="Arial"/>
          <w:b/>
          <w:color w:val="050505"/>
          <w:sz w:val="24"/>
        </w:rPr>
        <w:t>- Pago de aranceles:</w:t>
      </w:r>
      <w:r w:rsidRPr="00E70854">
        <w:rPr>
          <w:rFonts w:ascii="Arial" w:hAnsi="Arial" w:cs="Arial"/>
          <w:sz w:val="24"/>
          <w:lang w:val="es-ES_tradnl"/>
        </w:rPr>
        <w:t xml:space="preserve"> </w:t>
      </w:r>
    </w:p>
    <w:p w14:paraId="1824F263" w14:textId="77777777" w:rsidR="008A5D80" w:rsidRDefault="008A5D80" w:rsidP="008A5D80">
      <w:pPr>
        <w:tabs>
          <w:tab w:val="left" w:pos="9781"/>
        </w:tabs>
        <w:spacing w:line="240" w:lineRule="exact"/>
        <w:rPr>
          <w:rFonts w:ascii="Arial" w:hAnsi="Arial" w:cs="Arial"/>
          <w:sz w:val="24"/>
        </w:rPr>
      </w:pPr>
    </w:p>
    <w:p w14:paraId="5C737D54" w14:textId="77777777" w:rsidR="008A5D80" w:rsidRPr="001460E5" w:rsidRDefault="008A5D80" w:rsidP="008A5D80">
      <w:pPr>
        <w:tabs>
          <w:tab w:val="left" w:pos="9781"/>
        </w:tabs>
        <w:spacing w:line="24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pección: C$ 1814.62. Si la inspección no es</w:t>
      </w:r>
      <w:r w:rsidRPr="00E70854">
        <w:rPr>
          <w:rFonts w:ascii="Arial" w:hAnsi="Arial" w:cs="Arial"/>
          <w:sz w:val="24"/>
        </w:rPr>
        <w:t xml:space="preserve"> satisfactoria y requiere de nueva visita de inspección. Deberá cancelar el arancel de </w:t>
      </w:r>
      <w:proofErr w:type="spellStart"/>
      <w:r w:rsidRPr="00E70854">
        <w:rPr>
          <w:rFonts w:ascii="Arial" w:hAnsi="Arial" w:cs="Arial"/>
          <w:sz w:val="24"/>
        </w:rPr>
        <w:t>reinspecci</w:t>
      </w:r>
      <w:r>
        <w:rPr>
          <w:rFonts w:ascii="Arial" w:hAnsi="Arial" w:cs="Arial"/>
          <w:sz w:val="24"/>
        </w:rPr>
        <w:t>ón</w:t>
      </w:r>
      <w:proofErr w:type="spellEnd"/>
      <w:r>
        <w:rPr>
          <w:rFonts w:ascii="Arial" w:hAnsi="Arial" w:cs="Arial"/>
          <w:sz w:val="24"/>
        </w:rPr>
        <w:t xml:space="preserve"> que equivale al mismo monto de C</w:t>
      </w:r>
      <w:r w:rsidRPr="00E70854">
        <w:rPr>
          <w:rFonts w:ascii="Arial" w:hAnsi="Arial" w:cs="Arial"/>
          <w:sz w:val="24"/>
        </w:rPr>
        <w:t xml:space="preserve">$ </w:t>
      </w:r>
      <w:r>
        <w:rPr>
          <w:rFonts w:ascii="Arial" w:hAnsi="Arial" w:cs="Arial"/>
          <w:sz w:val="24"/>
        </w:rPr>
        <w:t>1814.62.</w:t>
      </w:r>
    </w:p>
    <w:p w14:paraId="559BF6A7" w14:textId="77777777" w:rsidR="008A5D80" w:rsidRDefault="008A5D80" w:rsidP="008A5D80">
      <w:pPr>
        <w:spacing w:line="240" w:lineRule="exact"/>
        <w:ind w:right="616"/>
        <w:rPr>
          <w:rFonts w:ascii="Arial" w:hAnsi="Arial" w:cs="Arial"/>
          <w:sz w:val="24"/>
        </w:rPr>
      </w:pPr>
    </w:p>
    <w:p w14:paraId="5B52372A" w14:textId="77777777" w:rsidR="008A5D80" w:rsidRPr="001460E5" w:rsidRDefault="008A5D80" w:rsidP="008A5D80">
      <w:pPr>
        <w:spacing w:line="240" w:lineRule="exact"/>
        <w:ind w:right="616"/>
        <w:rPr>
          <w:rFonts w:ascii="Arial" w:hAnsi="Arial" w:cs="Arial"/>
          <w:sz w:val="24"/>
        </w:rPr>
      </w:pPr>
      <w:r w:rsidRPr="001460E5">
        <w:rPr>
          <w:rFonts w:ascii="Arial" w:hAnsi="Arial" w:cs="Arial"/>
          <w:sz w:val="24"/>
        </w:rPr>
        <w:t>Licencia de Exportador: C$25,005.46</w:t>
      </w:r>
      <w:r>
        <w:rPr>
          <w:rFonts w:ascii="Arial" w:hAnsi="Arial" w:cs="Arial"/>
          <w:sz w:val="24"/>
        </w:rPr>
        <w:t>.</w:t>
      </w:r>
    </w:p>
    <w:p w14:paraId="7C1B1F92" w14:textId="77777777" w:rsidR="008A5D80" w:rsidRDefault="008A5D80" w:rsidP="008A5D80"/>
    <w:p w14:paraId="6F38D0AE" w14:textId="77777777" w:rsidR="00C4451F" w:rsidRPr="00B567A5" w:rsidRDefault="00C4451F" w:rsidP="00C4451F">
      <w:pPr>
        <w:spacing w:line="240" w:lineRule="exact"/>
        <w:rPr>
          <w:rFonts w:ascii="Arial" w:hAnsi="Arial" w:cs="Arial"/>
          <w:b/>
          <w:bCs/>
          <w:sz w:val="24"/>
          <w:lang w:val="es-ES_tradnl"/>
        </w:rPr>
      </w:pPr>
      <w:r w:rsidRPr="00B567A5">
        <w:rPr>
          <w:rFonts w:ascii="Arial" w:hAnsi="Arial" w:cs="Arial"/>
          <w:b/>
          <w:bCs/>
          <w:sz w:val="24"/>
          <w:lang w:val="es-ES_tradnl"/>
        </w:rPr>
        <w:t xml:space="preserve">TODA LA DOCUMENTACION DEBE SER ENVIADA A LOS CORREOS: </w:t>
      </w:r>
      <w:hyperlink r:id="rId8" w:history="1">
        <w:r w:rsidRPr="00B567A5">
          <w:rPr>
            <w:rStyle w:val="Hipervnculo"/>
            <w:rFonts w:ascii="Arial" w:hAnsi="Arial" w:cs="Arial"/>
            <w:b/>
            <w:bCs/>
            <w:sz w:val="24"/>
            <w:lang w:val="es-ES_tradnl"/>
          </w:rPr>
          <w:t>toxicologia1@minsa.gob.ni</w:t>
        </w:r>
      </w:hyperlink>
      <w:r w:rsidRPr="00B567A5">
        <w:rPr>
          <w:rFonts w:ascii="Arial" w:hAnsi="Arial" w:cs="Arial"/>
          <w:b/>
          <w:bCs/>
          <w:sz w:val="24"/>
          <w:lang w:val="es-ES_tradnl"/>
        </w:rPr>
        <w:t xml:space="preserve"> y </w:t>
      </w:r>
      <w:hyperlink r:id="rId9" w:history="1">
        <w:r w:rsidRPr="00B567A5">
          <w:rPr>
            <w:rStyle w:val="Hipervnculo"/>
            <w:rFonts w:ascii="Arial" w:hAnsi="Arial" w:cs="Arial"/>
            <w:b/>
            <w:bCs/>
            <w:sz w:val="24"/>
            <w:lang w:val="es-ES_tradnl"/>
          </w:rPr>
          <w:t>toxicologia2@minsa.gob.ni</w:t>
        </w:r>
      </w:hyperlink>
      <w:r w:rsidRPr="00B567A5">
        <w:rPr>
          <w:rFonts w:ascii="Arial" w:hAnsi="Arial" w:cs="Arial"/>
          <w:b/>
          <w:bCs/>
          <w:sz w:val="24"/>
          <w:lang w:val="es-ES_tradnl"/>
        </w:rPr>
        <w:t xml:space="preserve"> para evaluación</w:t>
      </w:r>
      <w:r>
        <w:rPr>
          <w:rFonts w:ascii="Arial" w:hAnsi="Arial" w:cs="Arial"/>
          <w:b/>
          <w:bCs/>
          <w:sz w:val="24"/>
          <w:lang w:val="es-ES_tradnl"/>
        </w:rPr>
        <w:t>.</w:t>
      </w:r>
    </w:p>
    <w:p w14:paraId="398D5058" w14:textId="77777777" w:rsidR="008A5D80" w:rsidRPr="00250D23" w:rsidRDefault="008A5D80" w:rsidP="008A5D80"/>
    <w:p w14:paraId="5CA18552" w14:textId="77777777" w:rsidR="002A595C" w:rsidRPr="008A5D80" w:rsidRDefault="002A595C" w:rsidP="008A5D80"/>
    <w:sectPr w:rsidR="002A595C" w:rsidRPr="008A5D80" w:rsidSect="004364F4">
      <w:headerReference w:type="default" r:id="rId10"/>
      <w:footerReference w:type="default" r:id="rId11"/>
      <w:pgSz w:w="12240" w:h="15840" w:code="1"/>
      <w:pgMar w:top="1417" w:right="1183" w:bottom="993" w:left="1560" w:header="227" w:footer="227" w:gutter="0"/>
      <w:cols w:space="708"/>
      <w:docGrid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31E4" w14:textId="77777777" w:rsidR="000A2CE9" w:rsidRDefault="000A2CE9" w:rsidP="0063744C">
      <w:pPr>
        <w:spacing w:line="240" w:lineRule="auto"/>
      </w:pPr>
      <w:r>
        <w:separator/>
      </w:r>
    </w:p>
  </w:endnote>
  <w:endnote w:type="continuationSeparator" w:id="0">
    <w:p w14:paraId="599AA949" w14:textId="77777777" w:rsidR="000A2CE9" w:rsidRDefault="000A2CE9" w:rsidP="00637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8971" w14:textId="09F070A3" w:rsidR="00C44A23" w:rsidRPr="00C44A23" w:rsidRDefault="00C44A23" w:rsidP="00C44A23">
    <w:pPr>
      <w:spacing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44A23">
      <w:rPr>
        <w:rFonts w:ascii="Arial" w:hAnsi="Arial" w:cs="Arial"/>
        <w:b/>
        <w:bCs/>
        <w:sz w:val="20"/>
        <w:szCs w:val="20"/>
      </w:rPr>
      <w:t>Complejo Nacional de Salud “Dra. Concepción Palacios”,</w:t>
    </w:r>
  </w:p>
  <w:p w14:paraId="00B5922A" w14:textId="227C458E" w:rsidR="00C44A23" w:rsidRPr="00C44A23" w:rsidRDefault="00C44A23" w:rsidP="00C44A23">
    <w:pPr>
      <w:spacing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44A23">
      <w:rPr>
        <w:rFonts w:ascii="Arial" w:hAnsi="Arial" w:cs="Arial"/>
        <w:b/>
        <w:bCs/>
        <w:sz w:val="20"/>
        <w:szCs w:val="20"/>
      </w:rPr>
      <w:t>Costado Oeste Colonia 1ro. De mayo, Managua, Nicaragua.</w:t>
    </w:r>
  </w:p>
  <w:p w14:paraId="5BD1E4C7" w14:textId="3E6BB2B1" w:rsidR="0063744C" w:rsidRPr="00C44A23" w:rsidRDefault="00C44A23" w:rsidP="00C44A23">
    <w:pPr>
      <w:pStyle w:val="Piedepgina"/>
      <w:ind w:left="-426"/>
      <w:jc w:val="center"/>
      <w:rPr>
        <w:rFonts w:ascii="Arial" w:hAnsi="Arial" w:cs="Arial"/>
        <w:sz w:val="40"/>
        <w:szCs w:val="24"/>
      </w:rPr>
    </w:pPr>
    <w:r>
      <w:rPr>
        <w:rFonts w:ascii="Arial" w:hAnsi="Arial" w:cs="Arial"/>
        <w:b/>
        <w:bCs/>
        <w:sz w:val="20"/>
      </w:rPr>
      <w:t xml:space="preserve">       </w:t>
    </w:r>
    <w:r w:rsidRPr="00C44A23">
      <w:rPr>
        <w:rFonts w:ascii="Arial" w:hAnsi="Arial" w:cs="Arial"/>
        <w:b/>
        <w:bCs/>
        <w:sz w:val="20"/>
      </w:rPr>
      <w:t>PBX (505) 22647730-22647630- Web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F4E0" w14:textId="77777777" w:rsidR="000A2CE9" w:rsidRDefault="000A2CE9" w:rsidP="0063744C">
      <w:pPr>
        <w:spacing w:line="240" w:lineRule="auto"/>
      </w:pPr>
      <w:r>
        <w:separator/>
      </w:r>
    </w:p>
  </w:footnote>
  <w:footnote w:type="continuationSeparator" w:id="0">
    <w:p w14:paraId="1C9D0B73" w14:textId="77777777" w:rsidR="000A2CE9" w:rsidRDefault="000A2CE9" w:rsidP="00637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DC79" w14:textId="4DCD574E" w:rsidR="00630535" w:rsidRPr="00857D60" w:rsidRDefault="007C60DF" w:rsidP="007F3A8A">
    <w:pPr>
      <w:pStyle w:val="Encabezado"/>
      <w:ind w:left="-567"/>
      <w:rPr>
        <w:sz w:val="20"/>
      </w:rPr>
    </w:pPr>
    <w:r w:rsidRPr="00857D60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F82C1CE" wp14:editId="027BC381">
          <wp:simplePos x="0" y="0"/>
          <wp:positionH relativeFrom="column">
            <wp:posOffset>-688975</wp:posOffset>
          </wp:positionH>
          <wp:positionV relativeFrom="paragraph">
            <wp:posOffset>70485</wp:posOffset>
          </wp:positionV>
          <wp:extent cx="981710" cy="575497"/>
          <wp:effectExtent l="0" t="0" r="889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92" b="21147"/>
                  <a:stretch/>
                </pic:blipFill>
                <pic:spPr bwMode="auto">
                  <a:xfrm>
                    <a:off x="0" y="0"/>
                    <a:ext cx="981710" cy="575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5071F" w14:textId="0C5FAF1B" w:rsidR="00630535" w:rsidRPr="00630535" w:rsidRDefault="00630535" w:rsidP="00630535">
    <w:pPr>
      <w:pStyle w:val="Estilo1fsln"/>
      <w:tabs>
        <w:tab w:val="left" w:pos="2321"/>
        <w:tab w:val="center" w:pos="4663"/>
      </w:tabs>
      <w:contextualSpacing/>
      <w:jc w:val="center"/>
      <w:rPr>
        <w:rFonts w:ascii="Arial" w:eastAsia="Arial" w:hAnsi="Arial" w:cs="Arial"/>
        <w:b/>
        <w:sz w:val="18"/>
        <w:szCs w:val="18"/>
      </w:rPr>
    </w:pPr>
    <w:r w:rsidRPr="00630535">
      <w:rPr>
        <w:rFonts w:ascii="Arial" w:eastAsia="Arial" w:hAnsi="Arial" w:cs="Arial"/>
        <w:b/>
        <w:sz w:val="24"/>
        <w:szCs w:val="24"/>
      </w:rPr>
      <w:t>REPÚBLICA DE NICARAGUA</w:t>
    </w:r>
  </w:p>
  <w:p w14:paraId="231ED8BA" w14:textId="0B599BF9" w:rsidR="00630535" w:rsidRPr="00630535" w:rsidRDefault="00630535" w:rsidP="00630535">
    <w:pPr>
      <w:pStyle w:val="Estilo1fsln"/>
      <w:ind w:left="-113"/>
      <w:contextualSpacing/>
      <w:jc w:val="center"/>
      <w:rPr>
        <w:rFonts w:ascii="Arial" w:eastAsia="Arial" w:hAnsi="Arial" w:cs="Arial"/>
        <w:b/>
        <w:sz w:val="24"/>
        <w:szCs w:val="24"/>
      </w:rPr>
    </w:pPr>
    <w:r w:rsidRPr="00630535">
      <w:rPr>
        <w:rFonts w:ascii="Arial" w:eastAsia="Arial" w:hAnsi="Arial" w:cs="Arial"/>
        <w:b/>
        <w:sz w:val="24"/>
        <w:szCs w:val="24"/>
      </w:rPr>
      <w:t>AUTORIDAD NACIONAL DE REGULACION SANITARIA (ANRS)</w:t>
    </w:r>
  </w:p>
  <w:p w14:paraId="5832F81A" w14:textId="2CCCC07E" w:rsidR="0063744C" w:rsidRDefault="00630535" w:rsidP="00857D60">
    <w:pPr>
      <w:pStyle w:val="Estilo1fsln"/>
      <w:ind w:left="-113"/>
      <w:contextualSpacing/>
      <w:jc w:val="center"/>
      <w:rPr>
        <w:rFonts w:ascii="Arial" w:eastAsia="Arial" w:hAnsi="Arial" w:cs="Arial"/>
        <w:b/>
        <w:sz w:val="24"/>
        <w:szCs w:val="24"/>
      </w:rPr>
    </w:pPr>
    <w:r w:rsidRPr="00630535">
      <w:rPr>
        <w:rFonts w:ascii="Arial" w:eastAsia="Arial" w:hAnsi="Arial" w:cs="Arial"/>
        <w:b/>
        <w:sz w:val="24"/>
        <w:szCs w:val="24"/>
      </w:rPr>
      <w:t xml:space="preserve">DIRECCIÓN DE </w:t>
    </w:r>
    <w:r w:rsidR="00A25D19" w:rsidRPr="00A25D19">
      <w:rPr>
        <w:rFonts w:ascii="Arial" w:eastAsia="Arial" w:hAnsi="Arial" w:cs="Arial"/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5E9FA19E" wp14:editId="6107CE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8181" cy="5979234"/>
          <wp:effectExtent l="0" t="0" r="635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alphaModFix amt="6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6" t="11224" r="3828" b="5153"/>
                  <a:stretch/>
                </pic:blipFill>
                <pic:spPr bwMode="auto">
                  <a:xfrm>
                    <a:off x="0" y="0"/>
                    <a:ext cx="6248181" cy="5979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95C">
      <w:rPr>
        <w:rFonts w:ascii="Arial" w:eastAsia="Arial" w:hAnsi="Arial" w:cs="Arial"/>
        <w:b/>
        <w:sz w:val="24"/>
        <w:szCs w:val="24"/>
      </w:rPr>
      <w:t xml:space="preserve">REGULACIÓN EN SALUD </w:t>
    </w:r>
  </w:p>
  <w:p w14:paraId="46015EEA" w14:textId="5F6A46A5" w:rsidR="002A595C" w:rsidRPr="00857D60" w:rsidRDefault="002A595C" w:rsidP="00857D60">
    <w:pPr>
      <w:pStyle w:val="Estilo1fsln"/>
      <w:ind w:left="-113"/>
      <w:contextualSpacing/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DEPARTAMENTO DE REGULACIÓN DE TOXIC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5AD"/>
    <w:multiLevelType w:val="hybridMultilevel"/>
    <w:tmpl w:val="F926D05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10F4"/>
    <w:multiLevelType w:val="hybridMultilevel"/>
    <w:tmpl w:val="56708538"/>
    <w:lvl w:ilvl="0" w:tplc="A550569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E26E7"/>
    <w:multiLevelType w:val="hybridMultilevel"/>
    <w:tmpl w:val="38F45F76"/>
    <w:lvl w:ilvl="0" w:tplc="4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BA77352"/>
    <w:multiLevelType w:val="hybridMultilevel"/>
    <w:tmpl w:val="AD844B2A"/>
    <w:lvl w:ilvl="0" w:tplc="4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35F5419F"/>
    <w:multiLevelType w:val="hybridMultilevel"/>
    <w:tmpl w:val="759ED08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6AAF"/>
    <w:multiLevelType w:val="hybridMultilevel"/>
    <w:tmpl w:val="1A94F20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35EE8"/>
    <w:multiLevelType w:val="hybridMultilevel"/>
    <w:tmpl w:val="6622AF0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D014C"/>
    <w:multiLevelType w:val="hybridMultilevel"/>
    <w:tmpl w:val="C06C91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B35E75"/>
    <w:multiLevelType w:val="hybridMultilevel"/>
    <w:tmpl w:val="D61473D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84A1C"/>
    <w:multiLevelType w:val="hybridMultilevel"/>
    <w:tmpl w:val="26446B7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A38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799D"/>
    <w:multiLevelType w:val="hybridMultilevel"/>
    <w:tmpl w:val="86224E8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7491F"/>
    <w:multiLevelType w:val="hybridMultilevel"/>
    <w:tmpl w:val="5FC6BD2C"/>
    <w:lvl w:ilvl="0" w:tplc="4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778A4200"/>
    <w:multiLevelType w:val="hybridMultilevel"/>
    <w:tmpl w:val="5B1A5B4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4C"/>
    <w:rsid w:val="00017160"/>
    <w:rsid w:val="00020B2C"/>
    <w:rsid w:val="0006605E"/>
    <w:rsid w:val="00084F32"/>
    <w:rsid w:val="00092F83"/>
    <w:rsid w:val="000A2CE9"/>
    <w:rsid w:val="00114852"/>
    <w:rsid w:val="00131DD3"/>
    <w:rsid w:val="00177780"/>
    <w:rsid w:val="00194D7F"/>
    <w:rsid w:val="001C630F"/>
    <w:rsid w:val="001E15F5"/>
    <w:rsid w:val="001E1D0F"/>
    <w:rsid w:val="001E4238"/>
    <w:rsid w:val="002A595C"/>
    <w:rsid w:val="00340465"/>
    <w:rsid w:val="00347B8C"/>
    <w:rsid w:val="003659E8"/>
    <w:rsid w:val="003C005C"/>
    <w:rsid w:val="003C1564"/>
    <w:rsid w:val="004103DE"/>
    <w:rsid w:val="004364F4"/>
    <w:rsid w:val="004442A2"/>
    <w:rsid w:val="004510EC"/>
    <w:rsid w:val="00464B51"/>
    <w:rsid w:val="00483007"/>
    <w:rsid w:val="004A14D3"/>
    <w:rsid w:val="004A7FC9"/>
    <w:rsid w:val="004B1FD0"/>
    <w:rsid w:val="005431AD"/>
    <w:rsid w:val="0055648B"/>
    <w:rsid w:val="005E2275"/>
    <w:rsid w:val="005F2B13"/>
    <w:rsid w:val="00630535"/>
    <w:rsid w:val="0063744C"/>
    <w:rsid w:val="00641347"/>
    <w:rsid w:val="0067393F"/>
    <w:rsid w:val="006E29AD"/>
    <w:rsid w:val="006F33A5"/>
    <w:rsid w:val="00712874"/>
    <w:rsid w:val="00741DA7"/>
    <w:rsid w:val="00775AAD"/>
    <w:rsid w:val="00785013"/>
    <w:rsid w:val="007A3D16"/>
    <w:rsid w:val="007C60DF"/>
    <w:rsid w:val="007F3A8A"/>
    <w:rsid w:val="007F6B90"/>
    <w:rsid w:val="007F74CC"/>
    <w:rsid w:val="008522CF"/>
    <w:rsid w:val="00857D60"/>
    <w:rsid w:val="0087030B"/>
    <w:rsid w:val="00881C1A"/>
    <w:rsid w:val="008A5D80"/>
    <w:rsid w:val="008D50C9"/>
    <w:rsid w:val="008D5627"/>
    <w:rsid w:val="00941814"/>
    <w:rsid w:val="009827B4"/>
    <w:rsid w:val="00984AA6"/>
    <w:rsid w:val="009A4A48"/>
    <w:rsid w:val="009D5E5C"/>
    <w:rsid w:val="00A04449"/>
    <w:rsid w:val="00A25D19"/>
    <w:rsid w:val="00A3350B"/>
    <w:rsid w:val="00A92E88"/>
    <w:rsid w:val="00B216D8"/>
    <w:rsid w:val="00B3485D"/>
    <w:rsid w:val="00B41083"/>
    <w:rsid w:val="00B7172E"/>
    <w:rsid w:val="00B93B81"/>
    <w:rsid w:val="00BC4381"/>
    <w:rsid w:val="00BE1E90"/>
    <w:rsid w:val="00C03F2F"/>
    <w:rsid w:val="00C21567"/>
    <w:rsid w:val="00C4193F"/>
    <w:rsid w:val="00C4451F"/>
    <w:rsid w:val="00C44A23"/>
    <w:rsid w:val="00C858BA"/>
    <w:rsid w:val="00CB2129"/>
    <w:rsid w:val="00CB3857"/>
    <w:rsid w:val="00D019DD"/>
    <w:rsid w:val="00D01CAD"/>
    <w:rsid w:val="00D761EB"/>
    <w:rsid w:val="00D807F5"/>
    <w:rsid w:val="00E05484"/>
    <w:rsid w:val="00E06882"/>
    <w:rsid w:val="00E3532A"/>
    <w:rsid w:val="00E361FF"/>
    <w:rsid w:val="00E506E2"/>
    <w:rsid w:val="00E51CE6"/>
    <w:rsid w:val="00E60A30"/>
    <w:rsid w:val="00E72A3A"/>
    <w:rsid w:val="00E76DB9"/>
    <w:rsid w:val="00ED08A5"/>
    <w:rsid w:val="00ED7BA8"/>
    <w:rsid w:val="00EF471C"/>
    <w:rsid w:val="00F36E73"/>
    <w:rsid w:val="00F542F9"/>
    <w:rsid w:val="00F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074DDF"/>
  <w14:defaultImageDpi w14:val="32767"/>
  <w15:chartTrackingRefBased/>
  <w15:docId w15:val="{43BE7638-46F2-F74F-867E-B88F0B7A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4B51"/>
    <w:pPr>
      <w:spacing w:line="360" w:lineRule="auto"/>
      <w:jc w:val="both"/>
    </w:pPr>
    <w:rPr>
      <w:rFonts w:ascii="Courier New" w:eastAsia="Times New Roman" w:hAnsi="Courier New"/>
      <w:sz w:val="35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fsln">
    <w:name w:val="Estilo1 fsln"/>
    <w:link w:val="Estilo1fslnCar"/>
    <w:qFormat/>
    <w:rsid w:val="009827B4"/>
    <w:pPr>
      <w:jc w:val="both"/>
    </w:pPr>
    <w:rPr>
      <w:rFonts w:ascii="Courier New" w:eastAsia="Times New Roman" w:hAnsi="Courier New"/>
      <w:sz w:val="35"/>
      <w:szCs w:val="35"/>
      <w:lang w:val="es-NI" w:eastAsia="es-ES"/>
    </w:rPr>
  </w:style>
  <w:style w:type="character" w:customStyle="1" w:styleId="Estilo1fslnCar">
    <w:name w:val="Estilo1 fsln Car"/>
    <w:link w:val="Estilo1fsln"/>
    <w:qFormat/>
    <w:rsid w:val="009827B4"/>
    <w:rPr>
      <w:rFonts w:ascii="Courier New" w:eastAsia="Times New Roman" w:hAnsi="Courier New"/>
      <w:sz w:val="35"/>
      <w:szCs w:val="35"/>
      <w:lang w:val="es-NI" w:eastAsia="es-ES"/>
    </w:rPr>
  </w:style>
  <w:style w:type="paragraph" w:customStyle="1" w:styleId="Adjuntos">
    <w:name w:val="Adjuntos"/>
    <w:basedOn w:val="Normal"/>
    <w:link w:val="AdjuntosCar"/>
    <w:qFormat/>
    <w:rsid w:val="009827B4"/>
    <w:pPr>
      <w:spacing w:line="240" w:lineRule="auto"/>
    </w:pPr>
    <w:rPr>
      <w:b/>
      <w:spacing w:val="-20"/>
      <w:sz w:val="32"/>
      <w:szCs w:val="32"/>
      <w:lang w:val="es-NI"/>
    </w:rPr>
  </w:style>
  <w:style w:type="character" w:customStyle="1" w:styleId="AdjuntosCar">
    <w:name w:val="Adjuntos Car"/>
    <w:link w:val="Adjuntos"/>
    <w:rsid w:val="009827B4"/>
    <w:rPr>
      <w:rFonts w:ascii="Courier New" w:eastAsia="Times New Roman" w:hAnsi="Courier New"/>
      <w:b/>
      <w:spacing w:val="-20"/>
      <w:sz w:val="32"/>
      <w:szCs w:val="32"/>
      <w:lang w:val="es-NI" w:eastAsia="es-ES"/>
    </w:rPr>
  </w:style>
  <w:style w:type="paragraph" w:styleId="Encabezado">
    <w:name w:val="header"/>
    <w:basedOn w:val="Normal"/>
    <w:link w:val="EncabezadoCar"/>
    <w:uiPriority w:val="99"/>
    <w:unhideWhenUsed/>
    <w:rsid w:val="0063744C"/>
    <w:pPr>
      <w:tabs>
        <w:tab w:val="center" w:pos="4419"/>
        <w:tab w:val="right" w:pos="8838"/>
      </w:tabs>
      <w:spacing w:line="240" w:lineRule="auto"/>
      <w:jc w:val="left"/>
    </w:pPr>
    <w:rPr>
      <w:rFonts w:ascii="Calibri" w:hAnsi="Calibri"/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744C"/>
    <w:rPr>
      <w:rFonts w:eastAsia="Times New Roman"/>
      <w:sz w:val="35"/>
    </w:rPr>
  </w:style>
  <w:style w:type="paragraph" w:styleId="Piedepgina">
    <w:name w:val="footer"/>
    <w:basedOn w:val="Normal"/>
    <w:link w:val="PiedepginaCar"/>
    <w:uiPriority w:val="99"/>
    <w:unhideWhenUsed/>
    <w:rsid w:val="0063744C"/>
    <w:pPr>
      <w:tabs>
        <w:tab w:val="center" w:pos="4419"/>
        <w:tab w:val="right" w:pos="8838"/>
      </w:tabs>
      <w:spacing w:line="240" w:lineRule="auto"/>
      <w:jc w:val="left"/>
    </w:pPr>
    <w:rPr>
      <w:rFonts w:ascii="Calibri" w:hAnsi="Calibri"/>
      <w:szCs w:val="20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44C"/>
    <w:rPr>
      <w:rFonts w:eastAsia="Times New Roman"/>
      <w:sz w:val="35"/>
    </w:rPr>
  </w:style>
  <w:style w:type="paragraph" w:customStyle="1" w:styleId="1Esp">
    <w:name w:val="1_Esp"/>
    <w:basedOn w:val="Estilo1fsln"/>
    <w:link w:val="1EspCar"/>
    <w:rsid w:val="0063744C"/>
    <w:rPr>
      <w:rFonts w:cs="Courier New"/>
      <w:spacing w:val="-24"/>
    </w:rPr>
  </w:style>
  <w:style w:type="character" w:customStyle="1" w:styleId="1EspCar">
    <w:name w:val="1_Esp Car"/>
    <w:link w:val="1Esp"/>
    <w:rsid w:val="0063744C"/>
    <w:rPr>
      <w:rFonts w:ascii="Courier New" w:eastAsia="Times New Roman" w:hAnsi="Courier New" w:cs="Courier New"/>
      <w:spacing w:val="-24"/>
      <w:sz w:val="35"/>
      <w:szCs w:val="35"/>
      <w:lang w:val="es-NI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659E8"/>
    <w:rPr>
      <w:rFonts w:eastAsia="Times New Roman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6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D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0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,Fundamentacion,Listes,Paragraphe de liste1,Liste à puce - SC,body bullets"/>
    <w:basedOn w:val="Normal"/>
    <w:link w:val="PrrafodelistaCar"/>
    <w:uiPriority w:val="34"/>
    <w:qFormat/>
    <w:rsid w:val="004103DE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,Fundamentacion Car"/>
    <w:link w:val="Prrafodelista"/>
    <w:uiPriority w:val="34"/>
    <w:qFormat/>
    <w:locked/>
    <w:rsid w:val="002A595C"/>
    <w:rPr>
      <w:rFonts w:ascii="Courier New" w:eastAsia="Times New Roman" w:hAnsi="Courier New"/>
      <w:sz w:val="35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44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xicologia1@minsa.gob.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xicologia2@minsa.gob.ni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926E-ACC6-41B2-94E0-CA21D83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lud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Mejia</dc:creator>
  <cp:keywords/>
  <dc:description/>
  <cp:lastModifiedBy>Yngrid Massiell Castillo Morales</cp:lastModifiedBy>
  <cp:revision>4</cp:revision>
  <cp:lastPrinted>2025-03-11T16:11:00Z</cp:lastPrinted>
  <dcterms:created xsi:type="dcterms:W3CDTF">2025-03-17T15:22:00Z</dcterms:created>
  <dcterms:modified xsi:type="dcterms:W3CDTF">2026-01-05T14:16:00Z</dcterms:modified>
</cp:coreProperties>
</file>